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D9" w:rsidRDefault="003B1BD9" w:rsidP="003B1BD9">
      <w:pPr>
        <w:spacing w:line="60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附件</w:t>
      </w:r>
    </w:p>
    <w:p w:rsidR="002C29A3" w:rsidRPr="00620F5F" w:rsidRDefault="00435DE9" w:rsidP="002C29A3">
      <w:pPr>
        <w:spacing w:line="6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  <w:u w:val="single"/>
        </w:rPr>
      </w:pPr>
      <w:r w:rsidRPr="00620F5F">
        <w:rPr>
          <w:rFonts w:ascii="方正小标宋简体" w:eastAsia="方正小标宋简体" w:hAnsi="宋体" w:cs="宋体" w:hint="eastAsia"/>
          <w:kern w:val="0"/>
          <w:sz w:val="36"/>
          <w:szCs w:val="36"/>
          <w:u w:val="single"/>
        </w:rPr>
        <w:t>应急商品代储及应急劳务履约企业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4"/>
        <w:gridCol w:w="2006"/>
        <w:gridCol w:w="2146"/>
        <w:gridCol w:w="2146"/>
      </w:tblGrid>
      <w:tr w:rsidR="002C29A3" w:rsidRPr="004D7FE4" w:rsidTr="00D440A0">
        <w:trPr>
          <w:trHeight w:val="545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名称</w:t>
            </w:r>
          </w:p>
        </w:tc>
        <w:tc>
          <w:tcPr>
            <w:tcW w:w="6298" w:type="dxa"/>
            <w:gridSpan w:val="3"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439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详细地址</w:t>
            </w: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488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法人代表</w:t>
            </w:r>
          </w:p>
        </w:tc>
        <w:tc>
          <w:tcPr>
            <w:tcW w:w="200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4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382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信息报送人员</w:t>
            </w:r>
          </w:p>
        </w:tc>
        <w:tc>
          <w:tcPr>
            <w:tcW w:w="200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46" w:type="dxa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C29A3" w:rsidRPr="004D7FE4" w:rsidTr="00D440A0">
        <w:trPr>
          <w:trHeight w:val="1742"/>
          <w:jc w:val="center"/>
        </w:trPr>
        <w:tc>
          <w:tcPr>
            <w:tcW w:w="2284" w:type="dxa"/>
            <w:vMerge w:val="restart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基本情况</w:t>
            </w:r>
          </w:p>
        </w:tc>
        <w:tc>
          <w:tcPr>
            <w:tcW w:w="6298" w:type="dxa"/>
            <w:gridSpan w:val="3"/>
          </w:tcPr>
          <w:p w:rsidR="002C29A3" w:rsidRPr="00620F5F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日生产加工能力（应急商品代储企业填写此项）：</w:t>
            </w:r>
          </w:p>
        </w:tc>
      </w:tr>
      <w:tr w:rsidR="002C29A3" w:rsidRPr="004D7FE4" w:rsidTr="00D440A0">
        <w:trPr>
          <w:trHeight w:val="976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620F5F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  <w:u w:val="single"/>
              </w:rPr>
            </w:pPr>
            <w:r w:rsidRPr="00620F5F">
              <w:rPr>
                <w:rFonts w:ascii="宋体" w:hAnsi="宋体" w:cs="宋体" w:hint="eastAsia"/>
                <w:kern w:val="0"/>
                <w:sz w:val="28"/>
                <w:szCs w:val="28"/>
                <w:u w:val="single"/>
              </w:rPr>
              <w:t>仓库面积（应急商品代储企业填写此项）：</w:t>
            </w:r>
          </w:p>
        </w:tc>
      </w:tr>
      <w:tr w:rsidR="002C29A3" w:rsidRPr="004D7FE4" w:rsidTr="00D440A0">
        <w:trPr>
          <w:trHeight w:val="496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装卸能力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单日可派遣劳务人员数量：</w:t>
            </w:r>
          </w:p>
        </w:tc>
      </w:tr>
      <w:tr w:rsidR="002C29A3" w:rsidRPr="004D7FE4" w:rsidTr="00D440A0">
        <w:trPr>
          <w:trHeight w:val="1063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运输能力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运输车辆     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辆</w:t>
            </w: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，定额运输吨位     吨。</w:t>
            </w:r>
          </w:p>
        </w:tc>
      </w:tr>
      <w:tr w:rsidR="002C29A3" w:rsidRPr="004D7FE4" w:rsidTr="00D440A0">
        <w:trPr>
          <w:trHeight w:val="1021"/>
          <w:jc w:val="center"/>
        </w:trPr>
        <w:tc>
          <w:tcPr>
            <w:tcW w:w="2284" w:type="dxa"/>
            <w:vMerge/>
            <w:vAlign w:val="center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经营网点　 个，其中：市中心城区经营网点　个，</w:t>
            </w: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区县经营网点   个，</w:t>
            </w: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总面积　    平方米。</w:t>
            </w:r>
          </w:p>
        </w:tc>
      </w:tr>
      <w:tr w:rsidR="002C29A3" w:rsidRPr="004D7FE4" w:rsidTr="00D440A0">
        <w:trPr>
          <w:trHeight w:val="1183"/>
          <w:jc w:val="center"/>
        </w:trPr>
        <w:tc>
          <w:tcPr>
            <w:tcW w:w="2284" w:type="dxa"/>
            <w:vAlign w:val="center"/>
          </w:tcPr>
          <w:p w:rsidR="002C29A3" w:rsidRPr="004D7FE4" w:rsidRDefault="002C29A3" w:rsidP="009A4EDD">
            <w:pPr>
              <w:spacing w:line="6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承诺内容</w:t>
            </w:r>
          </w:p>
        </w:tc>
        <w:tc>
          <w:tcPr>
            <w:tcW w:w="6298" w:type="dxa"/>
            <w:gridSpan w:val="3"/>
          </w:tcPr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  <w:r w:rsidRPr="004D7FE4">
              <w:rPr>
                <w:rFonts w:ascii="宋体" w:hAnsi="宋体" w:cs="宋体" w:hint="eastAsia"/>
                <w:kern w:val="0"/>
                <w:sz w:val="24"/>
              </w:rPr>
              <w:t>企业严格执行国家有关</w:t>
            </w:r>
            <w:r w:rsidR="009A4EDD">
              <w:rPr>
                <w:rFonts w:ascii="宋体" w:hAnsi="宋体" w:cs="宋体" w:hint="eastAsia"/>
                <w:kern w:val="0"/>
                <w:sz w:val="24"/>
              </w:rPr>
              <w:t>法律法规，</w:t>
            </w:r>
            <w:r w:rsidR="009A4EDD" w:rsidRPr="00620F5F">
              <w:rPr>
                <w:rFonts w:ascii="宋体" w:hAnsi="宋体" w:cs="宋体" w:hint="eastAsia"/>
                <w:kern w:val="0"/>
                <w:sz w:val="24"/>
                <w:u w:val="single"/>
              </w:rPr>
              <w:t>认真履行</w:t>
            </w:r>
            <w:r w:rsidRPr="00620F5F">
              <w:rPr>
                <w:rFonts w:ascii="宋体" w:hAnsi="宋体" w:cs="宋体" w:hint="eastAsia"/>
                <w:kern w:val="0"/>
                <w:sz w:val="24"/>
                <w:u w:val="single"/>
              </w:rPr>
              <w:t>应急协议、保障应急供应任务。</w:t>
            </w:r>
          </w:p>
        </w:tc>
      </w:tr>
      <w:tr w:rsidR="002C29A3" w:rsidRPr="004D7FE4" w:rsidTr="00AC2C54">
        <w:trPr>
          <w:trHeight w:val="3084"/>
          <w:jc w:val="center"/>
        </w:trPr>
        <w:tc>
          <w:tcPr>
            <w:tcW w:w="8582" w:type="dxa"/>
            <w:gridSpan w:val="4"/>
            <w:vAlign w:val="center"/>
          </w:tcPr>
          <w:p w:rsidR="002C29A3" w:rsidRPr="004D7FE4" w:rsidRDefault="002C29A3" w:rsidP="009A4EDD">
            <w:pPr>
              <w:spacing w:line="600" w:lineRule="exact"/>
              <w:ind w:firstLineChars="50" w:firstLine="14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>企业法人代表签字盖章：</w:t>
            </w:r>
          </w:p>
          <w:p w:rsidR="002C29A3" w:rsidRPr="004D7FE4" w:rsidRDefault="002C29A3" w:rsidP="00D440A0">
            <w:pPr>
              <w:spacing w:line="600" w:lineRule="exac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 w:rsidR="002C29A3" w:rsidRPr="004D7FE4" w:rsidRDefault="002C29A3" w:rsidP="00D440A0">
            <w:pPr>
              <w:spacing w:line="600" w:lineRule="exact"/>
              <w:ind w:firstLineChars="1750" w:firstLine="490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D7FE4">
              <w:rPr>
                <w:rFonts w:ascii="宋体" w:hAnsi="宋体" w:cs="宋体" w:hint="eastAsia"/>
                <w:kern w:val="0"/>
                <w:sz w:val="28"/>
                <w:szCs w:val="28"/>
              </w:rPr>
              <w:t xml:space="preserve">   年　　月　　日</w:t>
            </w:r>
          </w:p>
        </w:tc>
      </w:tr>
    </w:tbl>
    <w:p w:rsidR="003B1BD9" w:rsidRPr="002C29A3" w:rsidRDefault="003B1BD9" w:rsidP="002C29A3">
      <w:pPr>
        <w:spacing w:line="600" w:lineRule="exact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sectPr w:rsidR="003B1BD9" w:rsidRPr="002C29A3" w:rsidSect="00AC2C54">
      <w:pgSz w:w="11906" w:h="16838" w:code="9"/>
      <w:pgMar w:top="1440" w:right="1797" w:bottom="295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3B" w:rsidRDefault="004F503B" w:rsidP="001A6684">
      <w:r>
        <w:separator/>
      </w:r>
    </w:p>
  </w:endnote>
  <w:endnote w:type="continuationSeparator" w:id="0">
    <w:p w:rsidR="004F503B" w:rsidRDefault="004F503B" w:rsidP="001A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3B" w:rsidRDefault="004F503B" w:rsidP="001A6684">
      <w:r>
        <w:separator/>
      </w:r>
    </w:p>
  </w:footnote>
  <w:footnote w:type="continuationSeparator" w:id="0">
    <w:p w:rsidR="004F503B" w:rsidRDefault="004F503B" w:rsidP="001A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F6E"/>
    <w:multiLevelType w:val="hybridMultilevel"/>
    <w:tmpl w:val="B6B26FE2"/>
    <w:lvl w:ilvl="0" w:tplc="629EDB10">
      <w:start w:val="1"/>
      <w:numFmt w:val="decimal"/>
      <w:lvlText w:val="%1."/>
      <w:lvlJc w:val="left"/>
      <w:pPr>
        <w:ind w:left="1104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>
    <w:nsid w:val="105B261A"/>
    <w:multiLevelType w:val="hybridMultilevel"/>
    <w:tmpl w:val="736ED4D4"/>
    <w:lvl w:ilvl="0" w:tplc="6F0822E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79E3AF9"/>
    <w:multiLevelType w:val="hybridMultilevel"/>
    <w:tmpl w:val="94CAA772"/>
    <w:lvl w:ilvl="0" w:tplc="60A06A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2F315CD"/>
    <w:multiLevelType w:val="hybridMultilevel"/>
    <w:tmpl w:val="1A767BB8"/>
    <w:lvl w:ilvl="0" w:tplc="1422BC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26E"/>
    <w:rsid w:val="00010011"/>
    <w:rsid w:val="00021E12"/>
    <w:rsid w:val="00061797"/>
    <w:rsid w:val="00075505"/>
    <w:rsid w:val="00075702"/>
    <w:rsid w:val="00083BBE"/>
    <w:rsid w:val="000A7508"/>
    <w:rsid w:val="000A76B9"/>
    <w:rsid w:val="000B5C72"/>
    <w:rsid w:val="000C23FD"/>
    <w:rsid w:val="000C6614"/>
    <w:rsid w:val="000F2869"/>
    <w:rsid w:val="00110EEF"/>
    <w:rsid w:val="00157552"/>
    <w:rsid w:val="0017023C"/>
    <w:rsid w:val="001758E2"/>
    <w:rsid w:val="001847EF"/>
    <w:rsid w:val="001A6684"/>
    <w:rsid w:val="001B13E3"/>
    <w:rsid w:val="001B4705"/>
    <w:rsid w:val="001C4811"/>
    <w:rsid w:val="001D2CED"/>
    <w:rsid w:val="001E1CA9"/>
    <w:rsid w:val="0020101E"/>
    <w:rsid w:val="0024582F"/>
    <w:rsid w:val="002A621F"/>
    <w:rsid w:val="002A6D3B"/>
    <w:rsid w:val="002B2C8E"/>
    <w:rsid w:val="002C29A3"/>
    <w:rsid w:val="002D1EE0"/>
    <w:rsid w:val="002E3039"/>
    <w:rsid w:val="002E6D67"/>
    <w:rsid w:val="00331ED9"/>
    <w:rsid w:val="00334B95"/>
    <w:rsid w:val="00340B3D"/>
    <w:rsid w:val="00350AC0"/>
    <w:rsid w:val="00370E92"/>
    <w:rsid w:val="003B1BD9"/>
    <w:rsid w:val="003C2D54"/>
    <w:rsid w:val="003C426E"/>
    <w:rsid w:val="003E5A8D"/>
    <w:rsid w:val="003F5853"/>
    <w:rsid w:val="00423BF0"/>
    <w:rsid w:val="0043026A"/>
    <w:rsid w:val="00435DE9"/>
    <w:rsid w:val="00445E02"/>
    <w:rsid w:val="00466AC3"/>
    <w:rsid w:val="004748F2"/>
    <w:rsid w:val="00480E57"/>
    <w:rsid w:val="004B7453"/>
    <w:rsid w:val="004B7DD9"/>
    <w:rsid w:val="004C2335"/>
    <w:rsid w:val="004D434C"/>
    <w:rsid w:val="004D7435"/>
    <w:rsid w:val="004F503B"/>
    <w:rsid w:val="0051580B"/>
    <w:rsid w:val="00535179"/>
    <w:rsid w:val="00535BEE"/>
    <w:rsid w:val="00575CEC"/>
    <w:rsid w:val="0058519A"/>
    <w:rsid w:val="00590142"/>
    <w:rsid w:val="005A4270"/>
    <w:rsid w:val="005B2032"/>
    <w:rsid w:val="005D06AA"/>
    <w:rsid w:val="005E63FD"/>
    <w:rsid w:val="006029EF"/>
    <w:rsid w:val="00620F5F"/>
    <w:rsid w:val="00631BF0"/>
    <w:rsid w:val="00632E1A"/>
    <w:rsid w:val="00655D71"/>
    <w:rsid w:val="00672990"/>
    <w:rsid w:val="00674B53"/>
    <w:rsid w:val="006863F1"/>
    <w:rsid w:val="006A5565"/>
    <w:rsid w:val="006B630F"/>
    <w:rsid w:val="006D1AD5"/>
    <w:rsid w:val="0072011E"/>
    <w:rsid w:val="007372BE"/>
    <w:rsid w:val="007646FF"/>
    <w:rsid w:val="00777ED3"/>
    <w:rsid w:val="0079388D"/>
    <w:rsid w:val="007E1927"/>
    <w:rsid w:val="007E1BD1"/>
    <w:rsid w:val="007F72B6"/>
    <w:rsid w:val="0085134E"/>
    <w:rsid w:val="00860263"/>
    <w:rsid w:val="008660D6"/>
    <w:rsid w:val="00881DA8"/>
    <w:rsid w:val="008D279D"/>
    <w:rsid w:val="009065D5"/>
    <w:rsid w:val="00922AA7"/>
    <w:rsid w:val="009257C9"/>
    <w:rsid w:val="00930537"/>
    <w:rsid w:val="00987015"/>
    <w:rsid w:val="009A4EDD"/>
    <w:rsid w:val="009D7949"/>
    <w:rsid w:val="00A039CB"/>
    <w:rsid w:val="00A070A6"/>
    <w:rsid w:val="00A111A5"/>
    <w:rsid w:val="00A13F5B"/>
    <w:rsid w:val="00A517E7"/>
    <w:rsid w:val="00A55CF5"/>
    <w:rsid w:val="00A60BCF"/>
    <w:rsid w:val="00A6530D"/>
    <w:rsid w:val="00A818EA"/>
    <w:rsid w:val="00A81A7E"/>
    <w:rsid w:val="00AC2C54"/>
    <w:rsid w:val="00AE133E"/>
    <w:rsid w:val="00AE408E"/>
    <w:rsid w:val="00AF31F1"/>
    <w:rsid w:val="00AF62B1"/>
    <w:rsid w:val="00B16E4B"/>
    <w:rsid w:val="00B22DCE"/>
    <w:rsid w:val="00B231E1"/>
    <w:rsid w:val="00B34889"/>
    <w:rsid w:val="00B517E2"/>
    <w:rsid w:val="00B52893"/>
    <w:rsid w:val="00B564CF"/>
    <w:rsid w:val="00B709CB"/>
    <w:rsid w:val="00B85505"/>
    <w:rsid w:val="00BA6397"/>
    <w:rsid w:val="00BB0C4C"/>
    <w:rsid w:val="00BC7CB2"/>
    <w:rsid w:val="00BD4473"/>
    <w:rsid w:val="00C3789E"/>
    <w:rsid w:val="00C50C26"/>
    <w:rsid w:val="00C50FC4"/>
    <w:rsid w:val="00C6304A"/>
    <w:rsid w:val="00CA36DD"/>
    <w:rsid w:val="00D23052"/>
    <w:rsid w:val="00D534C7"/>
    <w:rsid w:val="00D64201"/>
    <w:rsid w:val="00D75308"/>
    <w:rsid w:val="00DA387C"/>
    <w:rsid w:val="00DD488A"/>
    <w:rsid w:val="00DF3A77"/>
    <w:rsid w:val="00E142B7"/>
    <w:rsid w:val="00E21E27"/>
    <w:rsid w:val="00E22F68"/>
    <w:rsid w:val="00E326E8"/>
    <w:rsid w:val="00E35CBC"/>
    <w:rsid w:val="00E54733"/>
    <w:rsid w:val="00E77F3F"/>
    <w:rsid w:val="00E80EE6"/>
    <w:rsid w:val="00EA264D"/>
    <w:rsid w:val="00EB11AC"/>
    <w:rsid w:val="00EB4F8E"/>
    <w:rsid w:val="00EC0C78"/>
    <w:rsid w:val="00EC6A18"/>
    <w:rsid w:val="00F00CF3"/>
    <w:rsid w:val="00F17451"/>
    <w:rsid w:val="00F41161"/>
    <w:rsid w:val="00F81FBF"/>
    <w:rsid w:val="00F831D6"/>
    <w:rsid w:val="00F976CD"/>
    <w:rsid w:val="00FC1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26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C42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426E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A668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A6684"/>
    <w:rPr>
      <w:sz w:val="18"/>
      <w:szCs w:val="18"/>
    </w:rPr>
  </w:style>
  <w:style w:type="paragraph" w:styleId="a7">
    <w:name w:val="List Paragraph"/>
    <w:basedOn w:val="a"/>
    <w:uiPriority w:val="34"/>
    <w:qFormat/>
    <w:rsid w:val="003F58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4B1A-717A-4052-83EF-BF0D30D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未定义</cp:lastModifiedBy>
  <cp:revision>3</cp:revision>
  <cp:lastPrinted>2021-06-02T07:16:00Z</cp:lastPrinted>
  <dcterms:created xsi:type="dcterms:W3CDTF">2021-06-02T07:25:00Z</dcterms:created>
  <dcterms:modified xsi:type="dcterms:W3CDTF">2021-06-02T07:25:00Z</dcterms:modified>
</cp:coreProperties>
</file>